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8F43" w14:textId="1F6BC293" w:rsidR="00400CF4" w:rsidRPr="00400CF4" w:rsidRDefault="00400CF4" w:rsidP="00400CF4">
      <w:pPr>
        <w:spacing w:after="0"/>
        <w:ind w:left="2124" w:firstLine="708"/>
        <w:jc w:val="right"/>
        <w:rPr>
          <w:i/>
          <w:sz w:val="20"/>
          <w:szCs w:val="20"/>
        </w:rPr>
      </w:pPr>
      <w:bookmarkStart w:id="0" w:name="_GoBack"/>
      <w:bookmarkEnd w:id="0"/>
      <w:r w:rsidRPr="00400CF4">
        <w:rPr>
          <w:i/>
          <w:sz w:val="20"/>
          <w:szCs w:val="20"/>
        </w:rPr>
        <w:t>Załącznik nr 2 do zapytania ofertowego nr 1/</w:t>
      </w:r>
      <w:r>
        <w:rPr>
          <w:i/>
          <w:sz w:val="20"/>
          <w:szCs w:val="20"/>
        </w:rPr>
        <w:t>SP</w:t>
      </w:r>
      <w:r w:rsidRPr="00400CF4">
        <w:rPr>
          <w:i/>
          <w:sz w:val="20"/>
          <w:szCs w:val="20"/>
        </w:rPr>
        <w:t>/2017</w:t>
      </w:r>
    </w:p>
    <w:p w14:paraId="0559B218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7AB0B20D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1E2A87C2" w14:textId="77777777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……………………………………………</w:t>
      </w:r>
    </w:p>
    <w:p w14:paraId="7316D53C" w14:textId="60A6D11A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(Miejscowość, data)</w:t>
      </w:r>
    </w:p>
    <w:p w14:paraId="4DFF5568" w14:textId="77777777" w:rsidR="00400CF4" w:rsidRDefault="00400CF4" w:rsidP="00400CF4">
      <w:pPr>
        <w:spacing w:after="0"/>
        <w:jc w:val="both"/>
        <w:rPr>
          <w:sz w:val="24"/>
          <w:szCs w:val="24"/>
        </w:rPr>
      </w:pPr>
    </w:p>
    <w:p w14:paraId="0C09A019" w14:textId="77777777" w:rsidR="00400CF4" w:rsidRPr="00400CF4" w:rsidRDefault="00400CF4" w:rsidP="00400CF4">
      <w:pPr>
        <w:spacing w:after="0"/>
        <w:jc w:val="both"/>
        <w:rPr>
          <w:sz w:val="24"/>
          <w:szCs w:val="24"/>
        </w:rPr>
      </w:pPr>
      <w:r w:rsidRPr="00400CF4">
        <w:rPr>
          <w:sz w:val="24"/>
          <w:szCs w:val="24"/>
        </w:rPr>
        <w:t>……………………………………………</w:t>
      </w:r>
    </w:p>
    <w:p w14:paraId="04144E48" w14:textId="4A1DC4E1" w:rsidR="00400CF4" w:rsidRPr="00400CF4" w:rsidRDefault="00400CF4" w:rsidP="00400CF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00CF4">
        <w:rPr>
          <w:sz w:val="20"/>
          <w:szCs w:val="20"/>
        </w:rPr>
        <w:t>(pieczęć Wykonawcy)</w:t>
      </w:r>
    </w:p>
    <w:p w14:paraId="43654B21" w14:textId="77777777" w:rsidR="00400CF4" w:rsidRDefault="00400CF4" w:rsidP="00400CF4">
      <w:pPr>
        <w:spacing w:after="0"/>
        <w:rPr>
          <w:sz w:val="24"/>
          <w:szCs w:val="24"/>
        </w:rPr>
      </w:pPr>
    </w:p>
    <w:p w14:paraId="67AB943B" w14:textId="77777777" w:rsidR="00400CF4" w:rsidRDefault="00400CF4" w:rsidP="00400CF4">
      <w:pPr>
        <w:spacing w:after="0"/>
        <w:rPr>
          <w:sz w:val="24"/>
          <w:szCs w:val="24"/>
        </w:rPr>
      </w:pPr>
    </w:p>
    <w:p w14:paraId="7D8AD6AB" w14:textId="77777777" w:rsidR="00400CF4" w:rsidRPr="00171518" w:rsidRDefault="00400CF4" w:rsidP="00400CF4">
      <w:pPr>
        <w:spacing w:after="0"/>
        <w:rPr>
          <w:sz w:val="24"/>
          <w:szCs w:val="24"/>
        </w:rPr>
      </w:pPr>
    </w:p>
    <w:p w14:paraId="4B2C06DF" w14:textId="77777777" w:rsidR="00400CF4" w:rsidRDefault="00400CF4" w:rsidP="00400CF4">
      <w:pPr>
        <w:spacing w:after="0"/>
        <w:jc w:val="center"/>
        <w:rPr>
          <w:b/>
          <w:sz w:val="28"/>
          <w:szCs w:val="28"/>
        </w:rPr>
      </w:pPr>
      <w:r w:rsidRPr="00400CF4">
        <w:rPr>
          <w:b/>
          <w:sz w:val="28"/>
          <w:szCs w:val="28"/>
        </w:rPr>
        <w:t>Wykaz zrealizowanych usług</w:t>
      </w:r>
    </w:p>
    <w:p w14:paraId="7310838F" w14:textId="77777777" w:rsidR="00400CF4" w:rsidRDefault="00400CF4" w:rsidP="00400CF4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984"/>
        <w:gridCol w:w="1843"/>
        <w:gridCol w:w="1701"/>
        <w:gridCol w:w="3148"/>
      </w:tblGrid>
      <w:tr w:rsidR="00400CF4" w14:paraId="2B0C31D1" w14:textId="77777777" w:rsidTr="00400CF4">
        <w:tc>
          <w:tcPr>
            <w:tcW w:w="565" w:type="dxa"/>
            <w:shd w:val="clear" w:color="auto" w:fill="BDD6EE" w:themeFill="accent1" w:themeFillTint="66"/>
            <w:vAlign w:val="center"/>
          </w:tcPr>
          <w:p w14:paraId="6A054A38" w14:textId="5407EF34" w:rsidR="00400CF4" w:rsidRDefault="00400CF4" w:rsidP="00400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67FD2B1F" w14:textId="014D65AC" w:rsidR="00400CF4" w:rsidRDefault="00400CF4" w:rsidP="00400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usługi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66C29DD" w14:textId="11421B61" w:rsidR="00400CF4" w:rsidRDefault="00400CF4" w:rsidP="00400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usługi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E8EE8D0" w14:textId="7CEBDD09" w:rsidR="00400CF4" w:rsidRDefault="00400CF4" w:rsidP="00400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wykonania usługi</w:t>
            </w:r>
          </w:p>
        </w:tc>
        <w:tc>
          <w:tcPr>
            <w:tcW w:w="3148" w:type="dxa"/>
            <w:shd w:val="clear" w:color="auto" w:fill="BDD6EE" w:themeFill="accent1" w:themeFillTint="66"/>
            <w:vAlign w:val="center"/>
          </w:tcPr>
          <w:p w14:paraId="3B865233" w14:textId="2565C1E5" w:rsidR="00400CF4" w:rsidRDefault="00400CF4" w:rsidP="00400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0CF4">
              <w:rPr>
                <w:sz w:val="24"/>
                <w:szCs w:val="24"/>
              </w:rPr>
              <w:t>Podmiot, na rzecz którego usługa została zrealizowana</w:t>
            </w:r>
          </w:p>
        </w:tc>
      </w:tr>
      <w:tr w:rsidR="00400CF4" w14:paraId="24484AC1" w14:textId="77777777" w:rsidTr="00400CF4">
        <w:tc>
          <w:tcPr>
            <w:tcW w:w="565" w:type="dxa"/>
          </w:tcPr>
          <w:p w14:paraId="0DDFD6C0" w14:textId="6F799ADB" w:rsidR="00400CF4" w:rsidRDefault="00400CF4" w:rsidP="00400C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F3E4396" w14:textId="77777777" w:rsidR="00400CF4" w:rsidRDefault="00400CF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2B3C867" w14:textId="77777777" w:rsidR="00400CF4" w:rsidRDefault="00400CF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BFB5F" w14:textId="77777777" w:rsidR="00400CF4" w:rsidRDefault="00400CF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2A875157" w14:textId="77777777" w:rsidR="00400CF4" w:rsidRDefault="00400CF4" w:rsidP="00400CF4">
            <w:pPr>
              <w:spacing w:after="0"/>
              <w:rPr>
                <w:sz w:val="24"/>
                <w:szCs w:val="24"/>
              </w:rPr>
            </w:pPr>
          </w:p>
        </w:tc>
      </w:tr>
      <w:tr w:rsidR="00400CF4" w14:paraId="115077A5" w14:textId="77777777" w:rsidTr="00400CF4">
        <w:tc>
          <w:tcPr>
            <w:tcW w:w="565" w:type="dxa"/>
          </w:tcPr>
          <w:p w14:paraId="046880EB" w14:textId="2736BC7F" w:rsidR="00400CF4" w:rsidRDefault="00400CF4" w:rsidP="00400C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82670B1" w14:textId="77777777" w:rsidR="00400CF4" w:rsidRDefault="00400CF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BE0E6B" w14:textId="77777777" w:rsidR="00400CF4" w:rsidRDefault="00400CF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3BE9B9" w14:textId="77777777" w:rsidR="00400CF4" w:rsidRDefault="00400CF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308249A8" w14:textId="77777777" w:rsidR="00400CF4" w:rsidRDefault="00400CF4" w:rsidP="00400CF4">
            <w:pPr>
              <w:spacing w:after="0"/>
              <w:rPr>
                <w:sz w:val="24"/>
                <w:szCs w:val="24"/>
              </w:rPr>
            </w:pPr>
          </w:p>
        </w:tc>
      </w:tr>
      <w:tr w:rsidR="00400CF4" w14:paraId="5D4E3752" w14:textId="77777777" w:rsidTr="00400CF4">
        <w:tc>
          <w:tcPr>
            <w:tcW w:w="565" w:type="dxa"/>
          </w:tcPr>
          <w:p w14:paraId="570A9E9A" w14:textId="79EA0E34" w:rsidR="00400CF4" w:rsidRDefault="00400CF4" w:rsidP="00400C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D73537C" w14:textId="77777777" w:rsidR="00400CF4" w:rsidRDefault="00400CF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569835" w14:textId="77777777" w:rsidR="00400CF4" w:rsidRDefault="00400CF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A1322" w14:textId="77777777" w:rsidR="00400CF4" w:rsidRDefault="00400CF4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605CA5B7" w14:textId="77777777" w:rsidR="00400CF4" w:rsidRDefault="00400CF4" w:rsidP="00400CF4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0000D9A" w14:textId="77777777" w:rsidR="00400CF4" w:rsidRDefault="00400CF4" w:rsidP="00400CF4">
      <w:pPr>
        <w:spacing w:after="0"/>
        <w:rPr>
          <w:sz w:val="24"/>
          <w:szCs w:val="24"/>
        </w:rPr>
      </w:pPr>
    </w:p>
    <w:p w14:paraId="5ABC9EA5" w14:textId="77777777" w:rsidR="00400CF4" w:rsidRPr="00171518" w:rsidRDefault="00400CF4" w:rsidP="00400CF4">
      <w:pPr>
        <w:spacing w:after="0" w:line="360" w:lineRule="auto"/>
        <w:rPr>
          <w:sz w:val="24"/>
          <w:szCs w:val="24"/>
        </w:rPr>
      </w:pPr>
    </w:p>
    <w:p w14:paraId="111F022D" w14:textId="77777777" w:rsidR="00400CF4" w:rsidRPr="00171518" w:rsidRDefault="00400CF4" w:rsidP="00400CF4">
      <w:pPr>
        <w:spacing w:after="0" w:line="360" w:lineRule="auto"/>
        <w:ind w:left="6521"/>
        <w:jc w:val="both"/>
        <w:rPr>
          <w:sz w:val="24"/>
          <w:szCs w:val="24"/>
        </w:rPr>
      </w:pPr>
    </w:p>
    <w:p w14:paraId="6DA330D7" w14:textId="77777777" w:rsidR="00400CF4" w:rsidRPr="00735AC0" w:rsidRDefault="00400CF4" w:rsidP="00400CF4">
      <w:pPr>
        <w:spacing w:after="0" w:line="360" w:lineRule="auto"/>
        <w:ind w:left="6521"/>
        <w:jc w:val="both"/>
        <w:rPr>
          <w:sz w:val="20"/>
          <w:szCs w:val="20"/>
        </w:rPr>
      </w:pPr>
      <w:r w:rsidRPr="00735AC0">
        <w:rPr>
          <w:sz w:val="20"/>
          <w:szCs w:val="20"/>
        </w:rPr>
        <w:t>……………………………..</w:t>
      </w:r>
    </w:p>
    <w:p w14:paraId="2895A6A9" w14:textId="3C6290D9" w:rsidR="00400CF4" w:rsidRPr="00735AC0" w:rsidRDefault="00400CF4" w:rsidP="00735AC0">
      <w:pPr>
        <w:spacing w:after="0" w:line="360" w:lineRule="auto"/>
        <w:ind w:left="4956" w:firstLine="708"/>
        <w:jc w:val="center"/>
        <w:rPr>
          <w:sz w:val="20"/>
          <w:szCs w:val="20"/>
        </w:rPr>
      </w:pPr>
      <w:r w:rsidRPr="00735AC0">
        <w:rPr>
          <w:sz w:val="20"/>
          <w:szCs w:val="20"/>
        </w:rPr>
        <w:t>(pieczęć i podpis Wykonawcy)</w:t>
      </w:r>
    </w:p>
    <w:p w14:paraId="1027734B" w14:textId="77777777" w:rsidR="00400CF4" w:rsidRPr="00180C44" w:rsidRDefault="00400CF4" w:rsidP="00400CF4">
      <w:pPr>
        <w:spacing w:after="0"/>
        <w:jc w:val="right"/>
      </w:pPr>
    </w:p>
    <w:p w14:paraId="44BFED5A" w14:textId="5CEC9A88" w:rsidR="00BA083A" w:rsidRPr="00400CF4" w:rsidRDefault="00BA083A" w:rsidP="00400CF4"/>
    <w:sectPr w:rsidR="00BA083A" w:rsidRPr="00400CF4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214D" w14:textId="77777777" w:rsidR="00800B28" w:rsidRDefault="00800B28" w:rsidP="007163BF">
      <w:pPr>
        <w:spacing w:after="0" w:line="240" w:lineRule="auto"/>
      </w:pPr>
      <w:r>
        <w:separator/>
      </w:r>
    </w:p>
  </w:endnote>
  <w:endnote w:type="continuationSeparator" w:id="0">
    <w:p w14:paraId="16678B47" w14:textId="77777777" w:rsidR="00800B28" w:rsidRDefault="00800B2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0A013" w14:textId="5379D54B" w:rsidR="00EB7F86" w:rsidRDefault="00EB7F86" w:rsidP="00EB7F8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D0A9A0B" wp14:editId="0AC45478">
          <wp:extent cx="1522590" cy="720000"/>
          <wp:effectExtent l="0" t="0" r="190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9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  <w:r>
      <w:rPr>
        <w:noProof/>
        <w:lang w:eastAsia="pl-PL"/>
      </w:rPr>
      <w:drawing>
        <wp:inline distT="0" distB="0" distL="0" distR="0" wp14:anchorId="28E9231D" wp14:editId="12F4C6C3">
          <wp:extent cx="2439152" cy="720000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15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7453D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7453D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E066" w14:textId="77777777" w:rsidR="00800B28" w:rsidRDefault="00800B28" w:rsidP="007163BF">
      <w:pPr>
        <w:spacing w:after="0" w:line="240" w:lineRule="auto"/>
      </w:pPr>
      <w:r>
        <w:separator/>
      </w:r>
    </w:p>
  </w:footnote>
  <w:footnote w:type="continuationSeparator" w:id="0">
    <w:p w14:paraId="64AB91AF" w14:textId="77777777" w:rsidR="00800B28" w:rsidRDefault="00800B28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7453D"/>
    <w:rsid w:val="002E650F"/>
    <w:rsid w:val="002E7225"/>
    <w:rsid w:val="00324280"/>
    <w:rsid w:val="00333AC9"/>
    <w:rsid w:val="00364B95"/>
    <w:rsid w:val="00374805"/>
    <w:rsid w:val="00380D5C"/>
    <w:rsid w:val="003871BF"/>
    <w:rsid w:val="003E29BC"/>
    <w:rsid w:val="00400CF4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8352F"/>
    <w:rsid w:val="005D7274"/>
    <w:rsid w:val="005F1CCC"/>
    <w:rsid w:val="00691838"/>
    <w:rsid w:val="006C1BF5"/>
    <w:rsid w:val="006D6D74"/>
    <w:rsid w:val="006F5C3D"/>
    <w:rsid w:val="006F65AE"/>
    <w:rsid w:val="007163BF"/>
    <w:rsid w:val="00735AC0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8515C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B190A"/>
    <w:rsid w:val="00B25564"/>
    <w:rsid w:val="00B80DA1"/>
    <w:rsid w:val="00BA083A"/>
    <w:rsid w:val="00BC45E3"/>
    <w:rsid w:val="00BF5291"/>
    <w:rsid w:val="00C06E60"/>
    <w:rsid w:val="00C6787A"/>
    <w:rsid w:val="00C94053"/>
    <w:rsid w:val="00CE07F1"/>
    <w:rsid w:val="00CF7E12"/>
    <w:rsid w:val="00D66643"/>
    <w:rsid w:val="00D71CE2"/>
    <w:rsid w:val="00D87DA7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E5B7D"/>
    <w:rsid w:val="00EF7CF2"/>
    <w:rsid w:val="00F14486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AC13-6472-43AD-820C-60FA626D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PFRON</cp:lastModifiedBy>
  <cp:revision>4</cp:revision>
  <cp:lastPrinted>2017-09-28T11:59:00Z</cp:lastPrinted>
  <dcterms:created xsi:type="dcterms:W3CDTF">2017-09-25T10:07:00Z</dcterms:created>
  <dcterms:modified xsi:type="dcterms:W3CDTF">2017-09-28T11:59:00Z</dcterms:modified>
</cp:coreProperties>
</file>